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BCFFB8" w14:textId="1C7B1668"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1B9AB68" w14:textId="1CF3EEA5" w:rsidR="00425F2F" w:rsidRPr="00E015A1" w:rsidRDefault="00425F2F" w:rsidP="0090759D">
      <w:pPr>
        <w:spacing w:after="0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E015A1"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90759D">
        <w:rPr>
          <w:rFonts w:ascii="Times New Roman" w:hAnsi="Times New Roman" w:cs="Times New Roman"/>
          <w:sz w:val="28"/>
          <w:szCs w:val="24"/>
        </w:rPr>
        <w:t>выдать мне справку о периоде обучения</w:t>
      </w:r>
      <w:r w:rsidR="00BF5089">
        <w:rPr>
          <w:rFonts w:ascii="Times New Roman" w:hAnsi="Times New Roman" w:cs="Times New Roman"/>
          <w:sz w:val="28"/>
          <w:szCs w:val="24"/>
        </w:rPr>
        <w:t>. Справка необходима для…..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1485BB0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73656" w14:textId="77777777" w:rsidR="00FB76FF" w:rsidRDefault="00FB76FF" w:rsidP="00C26235">
      <w:pPr>
        <w:spacing w:after="0" w:line="240" w:lineRule="auto"/>
      </w:pPr>
      <w:r>
        <w:separator/>
      </w:r>
    </w:p>
  </w:endnote>
  <w:endnote w:type="continuationSeparator" w:id="0">
    <w:p w14:paraId="5C137C6A" w14:textId="77777777" w:rsidR="00FB76FF" w:rsidRDefault="00FB76FF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F0F7B" w14:textId="77777777" w:rsidR="00FB76FF" w:rsidRDefault="00FB76FF" w:rsidP="00C26235">
      <w:pPr>
        <w:spacing w:after="0" w:line="240" w:lineRule="auto"/>
      </w:pPr>
      <w:r>
        <w:separator/>
      </w:r>
    </w:p>
  </w:footnote>
  <w:footnote w:type="continuationSeparator" w:id="0">
    <w:p w14:paraId="25EE0962" w14:textId="77777777" w:rsidR="00FB76FF" w:rsidRDefault="00FB76FF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23E5C"/>
    <w:rsid w:val="00031C6C"/>
    <w:rsid w:val="000406BF"/>
    <w:rsid w:val="000F2E8B"/>
    <w:rsid w:val="00126FF7"/>
    <w:rsid w:val="00136739"/>
    <w:rsid w:val="00174EFD"/>
    <w:rsid w:val="001B2EDE"/>
    <w:rsid w:val="001D55C8"/>
    <w:rsid w:val="001E34C0"/>
    <w:rsid w:val="002B20BA"/>
    <w:rsid w:val="003009DA"/>
    <w:rsid w:val="00394095"/>
    <w:rsid w:val="003A0A2A"/>
    <w:rsid w:val="003B2D68"/>
    <w:rsid w:val="003B6FC0"/>
    <w:rsid w:val="003B7FF4"/>
    <w:rsid w:val="003C4A45"/>
    <w:rsid w:val="003E06DD"/>
    <w:rsid w:val="0041294C"/>
    <w:rsid w:val="00425886"/>
    <w:rsid w:val="00425F2F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B2AF9"/>
    <w:rsid w:val="00724548"/>
    <w:rsid w:val="00770A70"/>
    <w:rsid w:val="007B5BD6"/>
    <w:rsid w:val="007B6FAA"/>
    <w:rsid w:val="0080419A"/>
    <w:rsid w:val="00861B32"/>
    <w:rsid w:val="00896E5F"/>
    <w:rsid w:val="008B6279"/>
    <w:rsid w:val="008C5EED"/>
    <w:rsid w:val="0090759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A73B28"/>
    <w:rsid w:val="00A918F7"/>
    <w:rsid w:val="00AB4DC8"/>
    <w:rsid w:val="00B326A4"/>
    <w:rsid w:val="00B82003"/>
    <w:rsid w:val="00B909C0"/>
    <w:rsid w:val="00B97C98"/>
    <w:rsid w:val="00BF5089"/>
    <w:rsid w:val="00C119A2"/>
    <w:rsid w:val="00C22F54"/>
    <w:rsid w:val="00C26235"/>
    <w:rsid w:val="00C55AB8"/>
    <w:rsid w:val="00C56C47"/>
    <w:rsid w:val="00CA10A1"/>
    <w:rsid w:val="00D22971"/>
    <w:rsid w:val="00D60D53"/>
    <w:rsid w:val="00D71573"/>
    <w:rsid w:val="00D77198"/>
    <w:rsid w:val="00D82C7E"/>
    <w:rsid w:val="00D83DB7"/>
    <w:rsid w:val="00D90694"/>
    <w:rsid w:val="00DC11B9"/>
    <w:rsid w:val="00DF6734"/>
    <w:rsid w:val="00E07A75"/>
    <w:rsid w:val="00E56FDC"/>
    <w:rsid w:val="00E57A43"/>
    <w:rsid w:val="00EB4077"/>
    <w:rsid w:val="00ED21D7"/>
    <w:rsid w:val="00EE48B6"/>
    <w:rsid w:val="00F00181"/>
    <w:rsid w:val="00F15844"/>
    <w:rsid w:val="00FB76FF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FBE5E-711A-452F-BF6A-FB1CAACB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38</cp:revision>
  <cp:lastPrinted>2016-09-28T05:22:00Z</cp:lastPrinted>
  <dcterms:created xsi:type="dcterms:W3CDTF">2020-04-06T12:09:00Z</dcterms:created>
  <dcterms:modified xsi:type="dcterms:W3CDTF">2020-04-30T09:25:00Z</dcterms:modified>
</cp:coreProperties>
</file>